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835BD" w14:textId="1033AFBE" w:rsidR="004302ED" w:rsidRDefault="004302ED" w:rsidP="0037528B">
      <w:pPr>
        <w:jc w:val="both"/>
      </w:pPr>
      <w:r>
        <w:rPr>
          <w:rFonts w:ascii="Garamond" w:hAnsi="Garamond"/>
          <w:b/>
        </w:rPr>
        <w:t xml:space="preserve">Uzupełniony plik odeślij na adres: </w:t>
      </w:r>
      <w:hyperlink r:id="rId6" w:history="1">
        <w:r>
          <w:rPr>
            <w:rStyle w:val="Hipercze"/>
          </w:rPr>
          <w:t>agnieszkale@o2.pl</w:t>
        </w:r>
      </w:hyperlink>
    </w:p>
    <w:p w14:paraId="29E9D109" w14:textId="036108F4" w:rsidR="004302ED" w:rsidRDefault="004302ED" w:rsidP="0037528B">
      <w:pPr>
        <w:jc w:val="both"/>
        <w:rPr>
          <w:rFonts w:ascii="Garamond" w:hAnsi="Garamond"/>
          <w:b/>
        </w:rPr>
      </w:pPr>
      <w:r>
        <w:t>W tytule maila wpisz nazwę szkoły (SP Stanisław D.) oraz swoje imię i nazwisko</w:t>
      </w:r>
      <w:bookmarkStart w:id="0" w:name="_GoBack"/>
      <w:bookmarkEnd w:id="0"/>
    </w:p>
    <w:p w14:paraId="641B54B7" w14:textId="77777777" w:rsidR="004302ED" w:rsidRDefault="004302ED" w:rsidP="0037528B">
      <w:pPr>
        <w:jc w:val="both"/>
        <w:rPr>
          <w:rFonts w:ascii="Garamond" w:hAnsi="Garamond"/>
          <w:b/>
        </w:rPr>
      </w:pPr>
    </w:p>
    <w:p w14:paraId="6EE54037" w14:textId="2110A009" w:rsidR="00565CF6" w:rsidRPr="00DC4B6B" w:rsidRDefault="0037528B" w:rsidP="0037528B">
      <w:pPr>
        <w:jc w:val="both"/>
        <w:rPr>
          <w:rFonts w:ascii="Garamond" w:hAnsi="Garamond"/>
          <w:b/>
        </w:rPr>
      </w:pPr>
      <w:r w:rsidRPr="00DC4B6B">
        <w:rPr>
          <w:rFonts w:ascii="Garamond" w:hAnsi="Garamond"/>
          <w:b/>
        </w:rPr>
        <w:t xml:space="preserve">1.Przetłumacz : </w:t>
      </w:r>
      <w:r w:rsidRPr="00DC4B6B">
        <w:rPr>
          <w:rFonts w:ascii="Garamond" w:hAnsi="Garamond"/>
          <w:b/>
        </w:rPr>
        <w:sym w:font="Wingdings" w:char="F04A"/>
      </w:r>
      <w:r w:rsidRPr="00DC4B6B">
        <w:rPr>
          <w:rFonts w:ascii="Garamond" w:hAnsi="Garamond"/>
          <w:b/>
        </w:rPr>
        <w:t xml:space="preserve"> </w:t>
      </w:r>
      <w:r w:rsidR="00DC4B6B">
        <w:rPr>
          <w:rFonts w:ascii="Garamond" w:hAnsi="Garamond"/>
          <w:b/>
        </w:rPr>
        <w:t>10p.</w:t>
      </w:r>
    </w:p>
    <w:p w14:paraId="6BDD8065" w14:textId="77777777" w:rsidR="0037528B" w:rsidRDefault="0037528B" w:rsidP="0037528B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no </w:t>
      </w:r>
    </w:p>
    <w:p w14:paraId="2B9385F9" w14:textId="77777777" w:rsidR="0037528B" w:rsidRDefault="0037528B" w:rsidP="0037528B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iede </w:t>
      </w:r>
    </w:p>
    <w:p w14:paraId="55876EDB" w14:textId="77777777" w:rsidR="0037528B" w:rsidRDefault="0037528B" w:rsidP="0037528B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occa </w:t>
      </w:r>
    </w:p>
    <w:p w14:paraId="47B4B9C0" w14:textId="77777777" w:rsidR="0037528B" w:rsidRDefault="0037528B" w:rsidP="0037528B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apelli </w:t>
      </w:r>
    </w:p>
    <w:p w14:paraId="7B46CDB1" w14:textId="77777777" w:rsidR="0037528B" w:rsidRDefault="0037528B" w:rsidP="0037528B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Gamba </w:t>
      </w:r>
    </w:p>
    <w:p w14:paraId="664E026C" w14:textId="77777777" w:rsidR="0037528B" w:rsidRDefault="0037528B" w:rsidP="0037528B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Orecchio</w:t>
      </w:r>
    </w:p>
    <w:p w14:paraId="59BFE4A4" w14:textId="77777777" w:rsidR="0037528B" w:rsidRDefault="0037528B" w:rsidP="0037528B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Occhio</w:t>
      </w:r>
    </w:p>
    <w:p w14:paraId="31B347A3" w14:textId="77777777" w:rsidR="0037528B" w:rsidRDefault="0037528B" w:rsidP="0037528B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Naso</w:t>
      </w:r>
    </w:p>
    <w:p w14:paraId="45D00CCF" w14:textId="77777777" w:rsidR="0037528B" w:rsidRDefault="0037528B" w:rsidP="0037528B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iso </w:t>
      </w:r>
    </w:p>
    <w:p w14:paraId="59883DCF" w14:textId="77777777" w:rsidR="0037528B" w:rsidRDefault="00902B3D" w:rsidP="0037528B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Dit</w:t>
      </w:r>
      <w:r w:rsidR="0037528B">
        <w:rPr>
          <w:rFonts w:ascii="Garamond" w:hAnsi="Garamond"/>
        </w:rPr>
        <w:t>o</w:t>
      </w:r>
    </w:p>
    <w:p w14:paraId="5AB81B85" w14:textId="77777777" w:rsidR="0037528B" w:rsidRPr="00DC4B6B" w:rsidRDefault="0037528B" w:rsidP="0037528B">
      <w:pPr>
        <w:ind w:left="360"/>
        <w:jc w:val="both"/>
        <w:rPr>
          <w:rFonts w:ascii="Garamond" w:hAnsi="Garamond"/>
          <w:b/>
        </w:rPr>
      </w:pPr>
      <w:r w:rsidRPr="00DC4B6B">
        <w:rPr>
          <w:rFonts w:ascii="Garamond" w:hAnsi="Garamond"/>
          <w:b/>
        </w:rPr>
        <w:t>2. Napisz przeciwieństwo :</w:t>
      </w:r>
      <w:r w:rsidR="00DC4B6B">
        <w:rPr>
          <w:rFonts w:ascii="Garamond" w:hAnsi="Garamond"/>
          <w:b/>
        </w:rPr>
        <w:t xml:space="preserve"> 3p</w:t>
      </w:r>
    </w:p>
    <w:p w14:paraId="640497AE" w14:textId="77777777" w:rsidR="0037528B" w:rsidRDefault="0037528B" w:rsidP="0037528B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mpatico -                                ; triste -                                  ; gentile -                               </w:t>
      </w:r>
    </w:p>
    <w:p w14:paraId="1F3BCA4D" w14:textId="77777777" w:rsidR="0037528B" w:rsidRPr="00DC4B6B" w:rsidRDefault="0037528B" w:rsidP="0037528B">
      <w:pPr>
        <w:ind w:left="360"/>
        <w:jc w:val="both"/>
        <w:rPr>
          <w:rFonts w:ascii="Garamond" w:hAnsi="Garamond"/>
          <w:b/>
        </w:rPr>
      </w:pPr>
      <w:r w:rsidRPr="00DC4B6B">
        <w:rPr>
          <w:rFonts w:ascii="Garamond" w:hAnsi="Garamond"/>
          <w:b/>
        </w:rPr>
        <w:t xml:space="preserve">3. </w:t>
      </w:r>
      <w:r w:rsidR="00DC4B6B" w:rsidRPr="00DC4B6B">
        <w:rPr>
          <w:rFonts w:ascii="Garamond" w:hAnsi="Garamond"/>
          <w:b/>
        </w:rPr>
        <w:t xml:space="preserve">Przetłumacz: </w:t>
      </w:r>
      <w:r w:rsidR="00DC4B6B" w:rsidRPr="00DC4B6B">
        <w:rPr>
          <w:rFonts w:ascii="Garamond" w:hAnsi="Garamond"/>
          <w:b/>
        </w:rPr>
        <w:sym w:font="Wingdings" w:char="F04A"/>
      </w:r>
      <w:r w:rsidR="00DC4B6B">
        <w:rPr>
          <w:rFonts w:ascii="Garamond" w:hAnsi="Garamond"/>
          <w:b/>
        </w:rPr>
        <w:t xml:space="preserve"> 9p.</w:t>
      </w:r>
    </w:p>
    <w:p w14:paraId="53CCA884" w14:textId="77777777" w:rsidR="00DC4B6B" w:rsidRDefault="00DC4B6B" w:rsidP="00DC4B6B">
      <w:pPr>
        <w:pStyle w:val="Akapitzlist"/>
        <w:numPr>
          <w:ilvl w:val="2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ry </w:t>
      </w:r>
    </w:p>
    <w:p w14:paraId="6D69A0CC" w14:textId="77777777" w:rsidR="00DC4B6B" w:rsidRDefault="00DC4B6B" w:rsidP="00DC4B6B">
      <w:pPr>
        <w:pStyle w:val="Akapitzlist"/>
        <w:numPr>
          <w:ilvl w:val="2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łody </w:t>
      </w:r>
    </w:p>
    <w:p w14:paraId="084AB1F1" w14:textId="77777777" w:rsidR="00DC4B6B" w:rsidRDefault="00DC4B6B" w:rsidP="00DC4B6B">
      <w:pPr>
        <w:pStyle w:val="Akapitzlist"/>
        <w:numPr>
          <w:ilvl w:val="2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Piękny/ przystojny</w:t>
      </w:r>
    </w:p>
    <w:p w14:paraId="34991988" w14:textId="77777777" w:rsidR="00DC4B6B" w:rsidRDefault="00DC4B6B" w:rsidP="00DC4B6B">
      <w:pPr>
        <w:pStyle w:val="Akapitzlist"/>
        <w:numPr>
          <w:ilvl w:val="2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Niski</w:t>
      </w:r>
    </w:p>
    <w:p w14:paraId="70754BF9" w14:textId="77777777" w:rsidR="00DC4B6B" w:rsidRDefault="00DC4B6B" w:rsidP="00DC4B6B">
      <w:pPr>
        <w:pStyle w:val="Akapitzlist"/>
        <w:numPr>
          <w:ilvl w:val="2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Wysoki</w:t>
      </w:r>
    </w:p>
    <w:p w14:paraId="5EF079EE" w14:textId="77777777" w:rsidR="00DC4B6B" w:rsidRDefault="00DC4B6B" w:rsidP="00DC4B6B">
      <w:pPr>
        <w:pStyle w:val="Akapitzlist"/>
        <w:numPr>
          <w:ilvl w:val="2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Szczupły</w:t>
      </w:r>
    </w:p>
    <w:p w14:paraId="4A827DA5" w14:textId="77777777" w:rsidR="00DC4B6B" w:rsidRDefault="00DC4B6B" w:rsidP="00DC4B6B">
      <w:pPr>
        <w:pStyle w:val="Akapitzlist"/>
        <w:numPr>
          <w:ilvl w:val="2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Brzydki</w:t>
      </w:r>
    </w:p>
    <w:p w14:paraId="0B1B0926" w14:textId="77777777" w:rsidR="00DC4B6B" w:rsidRDefault="00DC4B6B" w:rsidP="00DC4B6B">
      <w:pPr>
        <w:pStyle w:val="Akapitzlist"/>
        <w:numPr>
          <w:ilvl w:val="2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Gruby</w:t>
      </w:r>
    </w:p>
    <w:p w14:paraId="273AA0FE" w14:textId="77777777" w:rsidR="00DC4B6B" w:rsidRDefault="00DC4B6B" w:rsidP="00DC4B6B">
      <w:pPr>
        <w:pStyle w:val="Akapitzlist"/>
        <w:numPr>
          <w:ilvl w:val="2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Blondyn / blondynka</w:t>
      </w:r>
    </w:p>
    <w:p w14:paraId="0F3EEDDE" w14:textId="77777777" w:rsidR="00DC4B6B" w:rsidRPr="00DC4B6B" w:rsidRDefault="00DC4B6B" w:rsidP="00DC4B6B">
      <w:pPr>
        <w:ind w:left="720"/>
        <w:jc w:val="both"/>
        <w:rPr>
          <w:rFonts w:ascii="Garamond" w:hAnsi="Garamond"/>
          <w:b/>
        </w:rPr>
      </w:pPr>
      <w:r w:rsidRPr="00DC4B6B">
        <w:rPr>
          <w:rFonts w:ascii="Garamond" w:hAnsi="Garamond"/>
          <w:b/>
        </w:rPr>
        <w:t>4. Napisz cztery przymiotniki opisujące włosy:</w:t>
      </w:r>
      <w:r>
        <w:rPr>
          <w:rFonts w:ascii="Garamond" w:hAnsi="Garamond"/>
          <w:b/>
        </w:rPr>
        <w:t xml:space="preserve"> 4p.</w:t>
      </w:r>
    </w:p>
    <w:p w14:paraId="7C381CF6" w14:textId="77777777" w:rsidR="00DC4B6B" w:rsidRPr="00DC4B6B" w:rsidRDefault="00DC4B6B" w:rsidP="00DC4B6B">
      <w:pPr>
        <w:ind w:left="72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Ha i ca</w:t>
      </w:r>
      <w:r w:rsidRPr="00DC4B6B">
        <w:rPr>
          <w:rFonts w:ascii="Garamond" w:hAnsi="Garamond"/>
          <w:i/>
        </w:rPr>
        <w:t xml:space="preserve">pelli – </w:t>
      </w:r>
    </w:p>
    <w:p w14:paraId="0FBBF5DE" w14:textId="77777777" w:rsidR="00DC4B6B" w:rsidRPr="00DC4B6B" w:rsidRDefault="00DC4B6B" w:rsidP="00DC4B6B">
      <w:pPr>
        <w:ind w:left="720"/>
        <w:jc w:val="both"/>
        <w:rPr>
          <w:rFonts w:ascii="Garamond" w:hAnsi="Garamond"/>
          <w:b/>
        </w:rPr>
      </w:pPr>
      <w:r w:rsidRPr="00DC4B6B">
        <w:rPr>
          <w:rFonts w:ascii="Garamond" w:hAnsi="Garamond"/>
          <w:b/>
        </w:rPr>
        <w:t>5. Napisz cztery przymiotniki opisujące oczy: ( kolor) .</w:t>
      </w:r>
      <w:r>
        <w:rPr>
          <w:rFonts w:ascii="Garamond" w:hAnsi="Garamond"/>
          <w:b/>
        </w:rPr>
        <w:t xml:space="preserve"> 4p.</w:t>
      </w:r>
    </w:p>
    <w:p w14:paraId="38D3F9B9" w14:textId="77777777" w:rsidR="00DC4B6B" w:rsidRDefault="00DC4B6B" w:rsidP="00DC4B6B">
      <w:pPr>
        <w:ind w:left="720"/>
        <w:jc w:val="both"/>
        <w:rPr>
          <w:rFonts w:ascii="Garamond" w:hAnsi="Garamond"/>
        </w:rPr>
      </w:pPr>
      <w:r w:rsidRPr="00DC4B6B">
        <w:rPr>
          <w:rFonts w:ascii="Garamond" w:hAnsi="Garamond"/>
          <w:i/>
        </w:rPr>
        <w:t>Ha gli occhi</w:t>
      </w:r>
      <w:r>
        <w:rPr>
          <w:rFonts w:ascii="Garamond" w:hAnsi="Garamond"/>
        </w:rPr>
        <w:t xml:space="preserve"> – </w:t>
      </w:r>
    </w:p>
    <w:p w14:paraId="37201143" w14:textId="77777777" w:rsidR="00DC4B6B" w:rsidRDefault="00DC4B6B" w:rsidP="00DC4B6B">
      <w:pPr>
        <w:ind w:left="720"/>
        <w:jc w:val="both"/>
        <w:rPr>
          <w:rFonts w:ascii="Garamond" w:hAnsi="Garamond"/>
        </w:rPr>
      </w:pPr>
    </w:p>
    <w:p w14:paraId="6443161F" w14:textId="77777777" w:rsidR="00DC4B6B" w:rsidRDefault="00DC4B6B" w:rsidP="00DC4B6B">
      <w:pPr>
        <w:ind w:left="720"/>
        <w:jc w:val="both"/>
        <w:rPr>
          <w:rFonts w:ascii="Garamond" w:hAnsi="Garamond"/>
        </w:rPr>
      </w:pPr>
    </w:p>
    <w:p w14:paraId="7CB49AD8" w14:textId="77777777" w:rsidR="00DC4B6B" w:rsidRDefault="00DC4B6B" w:rsidP="00DC4B6B">
      <w:pPr>
        <w:ind w:left="720"/>
        <w:jc w:val="both"/>
        <w:rPr>
          <w:rFonts w:ascii="Garamond" w:hAnsi="Garamond"/>
        </w:rPr>
      </w:pPr>
    </w:p>
    <w:p w14:paraId="37A54CC7" w14:textId="77777777" w:rsidR="00DC4B6B" w:rsidRDefault="00DC4B6B" w:rsidP="00DC4B6B">
      <w:pPr>
        <w:ind w:left="720"/>
        <w:jc w:val="both"/>
        <w:rPr>
          <w:rFonts w:ascii="Garamond" w:hAnsi="Garamond"/>
        </w:rPr>
      </w:pPr>
    </w:p>
    <w:p w14:paraId="5B7F2EF4" w14:textId="77777777" w:rsidR="00DC4B6B" w:rsidRPr="00DC4B6B" w:rsidRDefault="009043B0" w:rsidP="00DC4B6B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DC4B6B">
        <w:rPr>
          <w:rFonts w:ascii="Garamond" w:hAnsi="Garamond"/>
        </w:rPr>
        <w:t>Maksymalnie możesz otrzymać</w:t>
      </w:r>
      <w:r>
        <w:rPr>
          <w:rFonts w:ascii="Garamond" w:hAnsi="Garamond"/>
        </w:rPr>
        <w:t xml:space="preserve">: </w:t>
      </w:r>
      <w:r w:rsidRPr="009043B0">
        <w:rPr>
          <w:rFonts w:ascii="Garamond" w:hAnsi="Garamond"/>
          <w:b/>
        </w:rPr>
        <w:t>30p</w:t>
      </w:r>
      <w:r>
        <w:rPr>
          <w:rFonts w:ascii="Garamond" w:hAnsi="Garamond"/>
          <w:b/>
        </w:rPr>
        <w:t>.</w:t>
      </w:r>
      <w:r>
        <w:rPr>
          <w:rFonts w:ascii="Garamond" w:hAnsi="Garamond"/>
          <w:b/>
        </w:rPr>
        <w:sym w:font="Wingdings" w:char="F04A"/>
      </w:r>
      <w:r>
        <w:rPr>
          <w:rFonts w:ascii="Garamond" w:hAnsi="Garamond"/>
          <w:b/>
        </w:rPr>
        <w:sym w:font="Wingdings" w:char="F04A"/>
      </w:r>
    </w:p>
    <w:p w14:paraId="39393D7A" w14:textId="77777777" w:rsidR="00DC4B6B" w:rsidRPr="00DC4B6B" w:rsidRDefault="00DC4B6B" w:rsidP="00DC4B6B">
      <w:pPr>
        <w:pStyle w:val="Akapitzlist"/>
        <w:ind w:left="1080"/>
        <w:jc w:val="both"/>
        <w:rPr>
          <w:rFonts w:ascii="Garamond" w:hAnsi="Garamond"/>
        </w:rPr>
      </w:pPr>
    </w:p>
    <w:p w14:paraId="63F84E4E" w14:textId="77777777" w:rsidR="0037528B" w:rsidRPr="0037528B" w:rsidRDefault="0037528B" w:rsidP="0037528B">
      <w:pPr>
        <w:pStyle w:val="Akapitzlist"/>
        <w:jc w:val="both"/>
        <w:rPr>
          <w:rFonts w:ascii="Garamond" w:hAnsi="Garamond"/>
        </w:rPr>
      </w:pPr>
    </w:p>
    <w:sectPr w:rsidR="0037528B" w:rsidRPr="0037528B" w:rsidSect="00DD4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5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0F431D"/>
    <w:multiLevelType w:val="hybridMultilevel"/>
    <w:tmpl w:val="DDF6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00CAE"/>
    <w:multiLevelType w:val="hybridMultilevel"/>
    <w:tmpl w:val="39A4BB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2D116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9D82B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CA5616"/>
    <w:multiLevelType w:val="hybridMultilevel"/>
    <w:tmpl w:val="A9DA8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B0E56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7" w15:restartNumberingAfterBreak="0">
    <w:nsid w:val="7BAB25FC"/>
    <w:multiLevelType w:val="hybridMultilevel"/>
    <w:tmpl w:val="BB66AA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38B"/>
    <w:rsid w:val="0001138B"/>
    <w:rsid w:val="00234CDE"/>
    <w:rsid w:val="0037528B"/>
    <w:rsid w:val="004302ED"/>
    <w:rsid w:val="00565CF6"/>
    <w:rsid w:val="00902B3D"/>
    <w:rsid w:val="009043B0"/>
    <w:rsid w:val="00980B74"/>
    <w:rsid w:val="00CD0927"/>
    <w:rsid w:val="00DC4B6B"/>
    <w:rsid w:val="00D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347A"/>
  <w15:docId w15:val="{0EBC4D4F-0C0C-4727-848C-EE45412D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CF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0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2agnieszkale%22%20%3cagnieszkale@o2.pl%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108F-9A19-4AE5-BF96-0BCDDB8B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Katarzyna Leja</cp:lastModifiedBy>
  <cp:revision>4</cp:revision>
  <dcterms:created xsi:type="dcterms:W3CDTF">2020-03-11T08:46:00Z</dcterms:created>
  <dcterms:modified xsi:type="dcterms:W3CDTF">2020-03-15T13:15:00Z</dcterms:modified>
</cp:coreProperties>
</file>